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948F98C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E07F8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 за 1 месяц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  <w:r w:rsidR="00AC3B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оборудования за ед.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21096A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EFAA0C" w14:textId="4486BF2D" w:rsidR="006B35B6" w:rsidRDefault="00E07F8B" w:rsidP="00E07F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37672">
              <w:rPr>
                <w:rFonts w:ascii="Times New Roman" w:hAnsi="Times New Roman"/>
                <w:b/>
                <w:sz w:val="24"/>
                <w:szCs w:val="24"/>
              </w:rPr>
              <w:t>казание услуг</w:t>
            </w:r>
            <w:r w:rsidR="00AC3B92">
              <w:rPr>
                <w:rFonts w:ascii="Times New Roman" w:hAnsi="Times New Roman"/>
                <w:b/>
                <w:sz w:val="24"/>
                <w:szCs w:val="24"/>
              </w:rPr>
              <w:t xml:space="preserve"> по обслуживанию и поставке оборудования и запасных частей при ремонте систем </w:t>
            </w:r>
            <w:proofErr w:type="gramStart"/>
            <w:r w:rsidR="00AC3B92">
              <w:rPr>
                <w:rFonts w:ascii="Times New Roman" w:hAnsi="Times New Roman"/>
                <w:b/>
                <w:sz w:val="24"/>
                <w:szCs w:val="24"/>
              </w:rPr>
              <w:t>видео-наблюдения</w:t>
            </w:r>
            <w:proofErr w:type="gramEnd"/>
            <w:r w:rsidR="00AC3B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7672">
              <w:rPr>
                <w:rFonts w:ascii="Times New Roman" w:hAnsi="Times New Roman"/>
                <w:b/>
                <w:sz w:val="24"/>
                <w:szCs w:val="24"/>
              </w:rPr>
              <w:t>согласно техническому заданию</w:t>
            </w:r>
            <w:r w:rsidR="002109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1E13B9" w14:textId="0D5AE7DC" w:rsidR="00AC3B92" w:rsidRDefault="00AC3B92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ежемесячное обслуживание системы видеонаблюдения</w:t>
            </w:r>
          </w:p>
          <w:p w14:paraId="0CE30329" w14:textId="77777777" w:rsidR="00AC3B92" w:rsidRDefault="00AC3B92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:</w:t>
            </w:r>
          </w:p>
          <w:p w14:paraId="0743B856" w14:textId="2B7B28F6" w:rsidR="00AC3B92" w:rsidRDefault="00AC3B92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C3B92">
              <w:rPr>
                <w:rFonts w:ascii="Times New Roman" w:hAnsi="Times New Roman"/>
              </w:rPr>
              <w:t>IP-видеокамер</w:t>
            </w:r>
            <w:r>
              <w:rPr>
                <w:rFonts w:ascii="Times New Roman" w:hAnsi="Times New Roman"/>
              </w:rPr>
              <w:t>а</w:t>
            </w:r>
            <w:r w:rsidRPr="00AC3B92">
              <w:rPr>
                <w:rFonts w:ascii="Times New Roman" w:hAnsi="Times New Roman"/>
              </w:rPr>
              <w:t xml:space="preserve"> скоростная поворотная </w:t>
            </w:r>
            <w:proofErr w:type="spellStart"/>
            <w:r w:rsidRPr="00AC3B92">
              <w:rPr>
                <w:rFonts w:ascii="Times New Roman" w:hAnsi="Times New Roman"/>
              </w:rPr>
              <w:t>Hikvision</w:t>
            </w:r>
            <w:proofErr w:type="spellEnd"/>
            <w:r w:rsidRPr="00AC3B92">
              <w:rPr>
                <w:rFonts w:ascii="Times New Roman" w:hAnsi="Times New Roman"/>
              </w:rPr>
              <w:t xml:space="preserve"> DS-2DE4225IW, ZOOM 25x</w:t>
            </w:r>
          </w:p>
          <w:p w14:paraId="06A6BDFF" w14:textId="3E2EFCA6" w:rsidR="00AC3B92" w:rsidRPr="006B35B6" w:rsidRDefault="00AC3B92" w:rsidP="00E07F8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Pr="00AC3B92">
              <w:rPr>
                <w:rFonts w:ascii="Times New Roman" w:hAnsi="Times New Roman"/>
              </w:rPr>
              <w:t xml:space="preserve">IP-видеокамера </w:t>
            </w:r>
            <w:proofErr w:type="spellStart"/>
            <w:r w:rsidRPr="00AC3B92">
              <w:rPr>
                <w:rFonts w:ascii="Times New Roman" w:hAnsi="Times New Roman"/>
              </w:rPr>
              <w:t>Hikvision</w:t>
            </w:r>
            <w:proofErr w:type="spellEnd"/>
            <w:r w:rsidRPr="00AC3B92">
              <w:rPr>
                <w:rFonts w:ascii="Times New Roman" w:hAnsi="Times New Roman"/>
              </w:rPr>
              <w:t xml:space="preserve"> DS-2СD2023G2-I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096A" w:rsidRPr="00AC3B92" w14:paraId="52CE7640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1259" w14:textId="77777777" w:rsidR="0021096A" w:rsidRPr="00AC3B92" w:rsidRDefault="0021096A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94E" w14:textId="6D1AF4D2" w:rsidR="0021096A" w:rsidRPr="00AC3B92" w:rsidRDefault="0021096A" w:rsidP="002109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B9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AC3B92" w:rsidRPr="00AC3B92">
              <w:rPr>
                <w:rFonts w:ascii="Times New Roman" w:hAnsi="Times New Roman"/>
                <w:sz w:val="24"/>
                <w:szCs w:val="24"/>
              </w:rPr>
              <w:t>POE-инжектор TR-130WPoE+</w:t>
            </w:r>
          </w:p>
          <w:p w14:paraId="3B03E2C8" w14:textId="29781502" w:rsidR="00AC3B92" w:rsidRPr="00AC3B92" w:rsidRDefault="00AC3B92" w:rsidP="002109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B92">
              <w:rPr>
                <w:rFonts w:ascii="Times New Roman" w:hAnsi="Times New Roman"/>
                <w:lang w:val="en-US"/>
              </w:rPr>
              <w:t xml:space="preserve">- </w:t>
            </w:r>
            <w:r w:rsidRPr="00AC3B92">
              <w:rPr>
                <w:rFonts w:ascii="Times New Roman" w:hAnsi="Times New Roman"/>
              </w:rPr>
              <w:t>Коммутатор</w:t>
            </w:r>
            <w:r w:rsidRPr="00AC3B92">
              <w:rPr>
                <w:rFonts w:ascii="Times New Roman" w:hAnsi="Times New Roman"/>
                <w:lang w:val="en-US"/>
              </w:rPr>
              <w:t xml:space="preserve"> TRASSIR TR-NS1110-120-8Po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F5A4" w14:textId="77777777" w:rsidR="0021096A" w:rsidRPr="00AC3B92" w:rsidRDefault="0021096A" w:rsidP="006B35B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4608" w14:textId="77777777" w:rsidR="0021096A" w:rsidRPr="00AC3B92" w:rsidRDefault="0021096A" w:rsidP="006B35B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bookmarkEnd w:id="1"/>
    </w:tbl>
    <w:p w14:paraId="760C0C80" w14:textId="77777777" w:rsidR="00F45CB6" w:rsidRPr="00AC3B92" w:rsidRDefault="00F45CB6" w:rsidP="00C7459D">
      <w:pPr>
        <w:rPr>
          <w:rFonts w:ascii="Times New Roman" w:hAnsi="Times New Roman"/>
          <w:b/>
          <w:lang w:val="en-US"/>
        </w:rPr>
      </w:pPr>
    </w:p>
    <w:p w14:paraId="66920FDA" w14:textId="05883455" w:rsidR="003274C6" w:rsidRPr="00AC3B92" w:rsidRDefault="003274C6" w:rsidP="00C7459D">
      <w:pPr>
        <w:rPr>
          <w:rFonts w:ascii="Times New Roman" w:hAnsi="Times New Roman"/>
          <w:b/>
          <w:lang w:val="en-US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0ABF1208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28AE2E1" w:rsidR="00CC0391" w:rsidRPr="00DA5299" w:rsidRDefault="00E07F8B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756393E3" w:rsidR="00CC0391" w:rsidRPr="00DA5299" w:rsidRDefault="00AC3B92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 на работы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6828491C" w:rsidR="00032F74" w:rsidRPr="00F45CB6" w:rsidRDefault="002B7683" w:rsidP="00AE57EF">
      <w:pPr>
        <w:rPr>
          <w:rFonts w:ascii="Times New Roman" w:hAnsi="Times New Roman"/>
        </w:rPr>
      </w:pPr>
      <w:r w:rsidRPr="00E07F8B">
        <w:rPr>
          <w:rFonts w:ascii="Times New Roman" w:hAnsi="Times New Roman"/>
        </w:rPr>
        <w:t xml:space="preserve">* </w:t>
      </w:r>
      <w:r w:rsidR="00E07F8B" w:rsidRPr="00E07F8B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1096A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3B92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82982"/>
    <w:rsid w:val="00CA776D"/>
    <w:rsid w:val="00CC0391"/>
    <w:rsid w:val="00D43A2A"/>
    <w:rsid w:val="00D706BE"/>
    <w:rsid w:val="00D72BD5"/>
    <w:rsid w:val="00D85DB6"/>
    <w:rsid w:val="00DA5299"/>
    <w:rsid w:val="00E07F8B"/>
    <w:rsid w:val="00E243DE"/>
    <w:rsid w:val="00E25946"/>
    <w:rsid w:val="00E70385"/>
    <w:rsid w:val="00E77CAA"/>
    <w:rsid w:val="00E81E8B"/>
    <w:rsid w:val="00EA15B0"/>
    <w:rsid w:val="00ED7C4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BF16-4CF4-4A44-9B47-8AEAAAF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6-03-26T13:35:00Z</dcterms:created>
  <dcterms:modified xsi:type="dcterms:W3CDTF">2026-03-26T13:35:00Z</dcterms:modified>
</cp:coreProperties>
</file>